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25313A4C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591A25">
        <w:rPr>
          <w:rFonts w:ascii="TH SarabunPSK" w:hAnsi="TH SarabunPSK" w:cs="TH SarabunPSK" w:hint="cs"/>
          <w:b/>
          <w:bCs/>
          <w:sz w:val="32"/>
          <w:szCs w:val="32"/>
          <w:cs/>
        </w:rPr>
        <w:t>28 กุมภาพันธ์ 2569</w:t>
      </w:r>
    </w:p>
    <w:tbl>
      <w:tblPr>
        <w:tblStyle w:val="TableGrid"/>
        <w:tblW w:w="14377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B65C4E">
        <w:trPr>
          <w:trHeight w:val="267"/>
          <w:jc w:val="center"/>
        </w:trPr>
        <w:tc>
          <w:tcPr>
            <w:tcW w:w="1796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B65C4E">
        <w:trPr>
          <w:trHeight w:val="558"/>
          <w:jc w:val="center"/>
        </w:trPr>
        <w:tc>
          <w:tcPr>
            <w:tcW w:w="1796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4F" w14:textId="29AF5036" w:rsidR="003004EA" w:rsidRPr="00806445" w:rsidRDefault="00B8666D" w:rsidP="00165B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="00B65C4E" w:rsidRPr="008064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1A25"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806445" w:rsidRPr="00806445">
              <w:rPr>
                <w:rFonts w:ascii="TH SarabunPSK" w:hAnsi="TH SarabunPSK" w:cs="TH SarabunPSK" w:hint="cs"/>
                <w:sz w:val="28"/>
                <w:cs/>
              </w:rPr>
              <w:t xml:space="preserve"> 2569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5A" w14:textId="6DBA81D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5B" w14:textId="77575DE8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5C" w14:textId="3F9CA44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5D" w14:textId="297319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5E" w14:textId="26C332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5F" w14:textId="3A17311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5489809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1" w14:textId="7DA240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0C002BF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3" w14:textId="63353A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1AC61D2" w14:textId="7D7095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41EE66F" w14:textId="740C1C2B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65" w14:textId="5325E47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66" w14:textId="6A8388D9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41EE667" w14:textId="79526F4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41EE668" w14:textId="53F1ABA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41EE669" w14:textId="62683CC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1EE66A" w14:textId="2508EC9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46A78E3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741EE66C" w14:textId="3CF2B8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275D2F7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41EE66E" w14:textId="6EA4124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18806" w14:textId="271513C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67994CB1" w14:textId="20CBFDB8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2CB28444" w14:textId="763E340F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5788DE19" w14:textId="79C0D87D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38BD442B" w14:textId="46B71C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4FECEC5A" w14:textId="270D5D0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4F342484" w14:textId="6F583C4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69C468" w14:textId="20DA3CB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4765A0E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5B22D0F0" w14:textId="4EAC69DA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9892D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02A7362" w14:textId="09F7266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4CD13CA8" w14:textId="6FBB92A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6620" w:rsidRPr="00E3572C" w14:paraId="7772B319" w14:textId="66E0FC4B" w:rsidTr="00B65C4E">
        <w:trPr>
          <w:trHeight w:val="278"/>
          <w:jc w:val="center"/>
        </w:trPr>
        <w:tc>
          <w:tcPr>
            <w:tcW w:w="1796" w:type="dxa"/>
            <w:vAlign w:val="center"/>
          </w:tcPr>
          <w:p w14:paraId="76A38D85" w14:textId="3A7DAD81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B7928B7" w14:textId="6EC9458A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721BE8FE" w14:textId="76351DE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33C6437F" w14:textId="139C820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58183647" w14:textId="3850ECE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E72526" w14:textId="5FEA3DC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30E1C25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327C612F" w14:textId="4358632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263110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B2AE3D2" w14:textId="419257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603BAE53" w14:textId="4B601F0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347F379C" w14:textId="30999985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4C0B7083" w14:textId="735C9A03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6DE840A2" w14:textId="033069EF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5" w:type="dxa"/>
            <w:vAlign w:val="center"/>
          </w:tcPr>
          <w:p w14:paraId="0204680A" w14:textId="6A135853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51" w:type="dxa"/>
            <w:vAlign w:val="center"/>
          </w:tcPr>
          <w:p w14:paraId="7E17EB5F" w14:textId="4A924FF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5" w:type="dxa"/>
            <w:vAlign w:val="center"/>
          </w:tcPr>
          <w:p w14:paraId="76AD8E00" w14:textId="0F765B1E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2D9BE5" w14:textId="0FE641C8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9BE2D8C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vAlign w:val="center"/>
          </w:tcPr>
          <w:p w14:paraId="063A2F58" w14:textId="787D4B49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515301E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CD854A" w14:textId="0288B34B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</w:tcPr>
          <w:p w14:paraId="0FA35EE2" w14:textId="0275F6C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7A" w14:textId="38F8820C" w:rsidTr="00B65C4E">
        <w:trPr>
          <w:trHeight w:val="267"/>
          <w:jc w:val="center"/>
        </w:trPr>
        <w:tc>
          <w:tcPr>
            <w:tcW w:w="1796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FAA8" w14:textId="77777777" w:rsidR="00B85D53" w:rsidRDefault="00B85D53" w:rsidP="00034DCE">
      <w:pPr>
        <w:spacing w:after="0" w:line="240" w:lineRule="auto"/>
      </w:pPr>
      <w:r>
        <w:separator/>
      </w:r>
    </w:p>
  </w:endnote>
  <w:endnote w:type="continuationSeparator" w:id="0">
    <w:p w14:paraId="1291E244" w14:textId="77777777" w:rsidR="00B85D53" w:rsidRDefault="00B85D53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DD2B3" w14:textId="77777777" w:rsidR="00B85D53" w:rsidRDefault="00B85D53" w:rsidP="00034DCE">
      <w:pPr>
        <w:spacing w:after="0" w:line="240" w:lineRule="auto"/>
      </w:pPr>
      <w:r>
        <w:separator/>
      </w:r>
    </w:p>
  </w:footnote>
  <w:footnote w:type="continuationSeparator" w:id="0">
    <w:p w14:paraId="7AA2F3B0" w14:textId="77777777" w:rsidR="00B85D53" w:rsidRDefault="00B85D53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A7A5B"/>
    <w:rsid w:val="001D5340"/>
    <w:rsid w:val="001E6BB1"/>
    <w:rsid w:val="0020298A"/>
    <w:rsid w:val="0020518A"/>
    <w:rsid w:val="002B57A9"/>
    <w:rsid w:val="003004EA"/>
    <w:rsid w:val="00323571"/>
    <w:rsid w:val="003548B0"/>
    <w:rsid w:val="00390B06"/>
    <w:rsid w:val="00391CA7"/>
    <w:rsid w:val="00402E3E"/>
    <w:rsid w:val="00405D9C"/>
    <w:rsid w:val="00407DA1"/>
    <w:rsid w:val="004327A2"/>
    <w:rsid w:val="00464EFF"/>
    <w:rsid w:val="004704A1"/>
    <w:rsid w:val="004E0FA2"/>
    <w:rsid w:val="0051280A"/>
    <w:rsid w:val="00517E2F"/>
    <w:rsid w:val="00520C3A"/>
    <w:rsid w:val="00551DAF"/>
    <w:rsid w:val="00591A25"/>
    <w:rsid w:val="005C71C5"/>
    <w:rsid w:val="005F024D"/>
    <w:rsid w:val="00610821"/>
    <w:rsid w:val="00652C90"/>
    <w:rsid w:val="006A68A2"/>
    <w:rsid w:val="006D4F19"/>
    <w:rsid w:val="006F3C91"/>
    <w:rsid w:val="00711434"/>
    <w:rsid w:val="00737FEA"/>
    <w:rsid w:val="00783880"/>
    <w:rsid w:val="0078454B"/>
    <w:rsid w:val="007869F1"/>
    <w:rsid w:val="007B7E26"/>
    <w:rsid w:val="008021D7"/>
    <w:rsid w:val="00806445"/>
    <w:rsid w:val="00821FF9"/>
    <w:rsid w:val="00852982"/>
    <w:rsid w:val="0085449D"/>
    <w:rsid w:val="00864752"/>
    <w:rsid w:val="00872F80"/>
    <w:rsid w:val="00892D4E"/>
    <w:rsid w:val="008C0B9F"/>
    <w:rsid w:val="0095389A"/>
    <w:rsid w:val="0098314C"/>
    <w:rsid w:val="009A3768"/>
    <w:rsid w:val="00AB58A4"/>
    <w:rsid w:val="00B00775"/>
    <w:rsid w:val="00B02A33"/>
    <w:rsid w:val="00B03374"/>
    <w:rsid w:val="00B0359C"/>
    <w:rsid w:val="00B127EB"/>
    <w:rsid w:val="00B23357"/>
    <w:rsid w:val="00B503BB"/>
    <w:rsid w:val="00B65C4E"/>
    <w:rsid w:val="00B66620"/>
    <w:rsid w:val="00B80DCC"/>
    <w:rsid w:val="00B85D53"/>
    <w:rsid w:val="00B8666D"/>
    <w:rsid w:val="00BB145B"/>
    <w:rsid w:val="00BD0B60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629FB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Insuwan Phakinee</cp:lastModifiedBy>
  <cp:revision>4</cp:revision>
  <cp:lastPrinted>2024-12-11T05:44:00Z</cp:lastPrinted>
  <dcterms:created xsi:type="dcterms:W3CDTF">2026-07-02T09:03:00Z</dcterms:created>
  <dcterms:modified xsi:type="dcterms:W3CDTF">2026-07-02T09:25:00Z</dcterms:modified>
</cp:coreProperties>
</file>